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40005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0500A3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0F17B0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0500A3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9 руб.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2A9F" w:rsidRPr="00B94E64" w:rsidRDefault="00A606C4" w:rsidP="00A40005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97 руб.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40005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067BB4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</w:t>
            </w:r>
            <w:r w:rsidR="003C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регионального значения Смоленск-Витязи-Духовщина-Белый-Нелидово (в </w:t>
            </w:r>
            <w:r w:rsidR="00023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33"/>
        <w:gridCol w:w="1257"/>
        <w:gridCol w:w="1328"/>
        <w:gridCol w:w="1365"/>
        <w:gridCol w:w="1659"/>
        <w:gridCol w:w="1801"/>
        <w:gridCol w:w="1381"/>
        <w:gridCol w:w="1616"/>
        <w:gridCol w:w="1850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023176" w:rsidRPr="00B94E64" w:rsidTr="00A55E9C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.С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ED58E5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ED58E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17B0" w:rsidP="000F17B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моленской</w:t>
            </w:r>
            <w:proofErr w:type="spellEnd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ок подключения – 2 года с момента начала строительства. Ориентировочное рас</w:t>
            </w:r>
            <w:r w:rsidR="0005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границы земельного участка </w:t>
            </w:r>
            <w:r w:rsidRPr="000F1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F7575" w:rsidP="006F7575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уб.м</w:t>
            </w:r>
            <w:proofErr w:type="spellEnd"/>
            <w:r w:rsidRPr="00724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02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434B4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 w:rsidR="001B51D0">
              <w:rPr>
                <w:rFonts w:ascii="Times New Roman" w:hAnsi="Times New Roman" w:cs="Times New Roman"/>
                <w:sz w:val="24"/>
                <w:szCs w:val="24"/>
              </w:rPr>
              <w:t>до 5000 кВт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0F0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0151" w:rsidP="000F0151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трубы 110 мм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151" w:rsidRPr="00D956BB" w:rsidRDefault="000F0151" w:rsidP="000F015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0F0151" w:rsidP="000F0151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51" w:rsidRDefault="000F0151" w:rsidP="000F015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64"/>
    <w:rsid w:val="00023176"/>
    <w:rsid w:val="000257E6"/>
    <w:rsid w:val="000273F4"/>
    <w:rsid w:val="000346A4"/>
    <w:rsid w:val="000500A3"/>
    <w:rsid w:val="00067BB4"/>
    <w:rsid w:val="000F0151"/>
    <w:rsid w:val="000F17B0"/>
    <w:rsid w:val="00151CF9"/>
    <w:rsid w:val="00184F41"/>
    <w:rsid w:val="001B51D0"/>
    <w:rsid w:val="001C77D0"/>
    <w:rsid w:val="002265F0"/>
    <w:rsid w:val="00285719"/>
    <w:rsid w:val="00296000"/>
    <w:rsid w:val="002A7455"/>
    <w:rsid w:val="00387D14"/>
    <w:rsid w:val="00394B20"/>
    <w:rsid w:val="003C237B"/>
    <w:rsid w:val="00434B4A"/>
    <w:rsid w:val="004A4615"/>
    <w:rsid w:val="00556B23"/>
    <w:rsid w:val="005A3690"/>
    <w:rsid w:val="005C1D68"/>
    <w:rsid w:val="005C6298"/>
    <w:rsid w:val="00601437"/>
    <w:rsid w:val="00605CB4"/>
    <w:rsid w:val="00634879"/>
    <w:rsid w:val="00690644"/>
    <w:rsid w:val="006F7575"/>
    <w:rsid w:val="007140EF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40005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C232E"/>
    <w:rsid w:val="00ED58E5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8C81A-AF01-4E46-A0E4-CFB17E9E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B3CA-F8FE-48DD-B41F-1FA3E9C3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9</cp:revision>
  <dcterms:created xsi:type="dcterms:W3CDTF">2017-07-19T13:20:00Z</dcterms:created>
  <dcterms:modified xsi:type="dcterms:W3CDTF">2018-07-25T11:45:00Z</dcterms:modified>
</cp:coreProperties>
</file>